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96AA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5ADD6235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7A0D676A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6F453761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4D6A7767" w14:textId="77777777" w:rsidR="002963FC" w:rsidRDefault="002963FC" w:rsidP="002963FC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bookmarkEnd w:id="0"/>
      <w:proofErr w:type="gramEnd"/>
    </w:p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418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9805F5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C1147" w:rsidRPr="0012258A" w14:paraId="1549F72F" w14:textId="42A6021D" w:rsidTr="009C1147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9C1147" w:rsidRPr="00054D0B" w:rsidRDefault="009C1147" w:rsidP="009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4F1AF71F" w:rsidR="009C1147" w:rsidRPr="00BF71F8" w:rsidRDefault="00BF71F8" w:rsidP="00BF71F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7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бор реагентов для определения антител к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eponema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llidum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 реакции пассивной гемагглютинации (Сифилис-РПГА-тес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40481621" w:rsidR="009C1147" w:rsidRPr="00BF71F8" w:rsidRDefault="00BF71F8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бо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747053E9" w:rsidR="009C1147" w:rsidRPr="00FF6E5C" w:rsidRDefault="00BF71F8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DFE5F" w14:textId="4064B839" w:rsidR="009C1147" w:rsidRPr="00BF71F8" w:rsidRDefault="00BF71F8" w:rsidP="00BF71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 для качественного определения антител к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Treponema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pallidum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в сыворотке (плазме) крови и спинномозговой жидкости (СМЖ) человека с помощью реакции пассивной гемагглютинации (РПГА) при "ручной" постановке реакции и визуальном учете результатов и при использовании аппаратно-программных комплексов "Критерий-2", "Эксперт-Лаб", ридеров типа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Anthos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LP400, MRX, MR7000,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Dynateh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MRXII и автоматических анализаторов типа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Olimpus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РК 3000.</w:t>
            </w:r>
          </w:p>
          <w:p w14:paraId="4F9E4439" w14:textId="4C2B8B51" w:rsidR="00BF71F8" w:rsidRPr="00BF71F8" w:rsidRDefault="00BF71F8" w:rsidP="00BF71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Состав:</w:t>
            </w:r>
          </w:p>
          <w:p w14:paraId="3F6C2F65" w14:textId="3774FB66" w:rsidR="00BF71F8" w:rsidRPr="00FF6E5C" w:rsidRDefault="00BF71F8" w:rsidP="00BF71F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Тест-эритроциты (ТЭ) - 1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. (8,5 мл)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е эритроциты (КЭ) - 1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. (8,5 мл)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Буферный раствор (БР) - 1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. (20 мл)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ольный положительный образец (К+) - 1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. (0,5 мл)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й отрицательный образец (К–) - 1 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bookmarkStart w:id="1" w:name="_GoBack"/>
            <w:bookmarkEnd w:id="1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. (0,5 мл) </w:t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Pr="00BF71F8">
              <w:rPr>
                <w:rFonts w:ascii="Times New Roman" w:hAnsi="Times New Roman" w:cs="Times New Roman"/>
                <w:sz w:val="20"/>
                <w:szCs w:val="20"/>
              </w:rPr>
              <w:t xml:space="preserve"> Планшет для микротитрования на 96 U-</w:t>
            </w:r>
            <w:proofErr w:type="spellStart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образн</w:t>
            </w:r>
            <w:proofErr w:type="spellEnd"/>
            <w:r w:rsidRPr="00BF71F8">
              <w:rPr>
                <w:rFonts w:ascii="Times New Roman" w:hAnsi="Times New Roman" w:cs="Times New Roman"/>
                <w:sz w:val="20"/>
                <w:szCs w:val="20"/>
              </w:rPr>
              <w:t>. лунок – 2 шт</w:t>
            </w:r>
            <w: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507523C4" w:rsidR="009C1147" w:rsidRPr="00BF71F8" w:rsidRDefault="00BF71F8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90 360,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2BC074F7" w:rsidR="009C1147" w:rsidRPr="00BF71F8" w:rsidRDefault="00BF71F8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6 777 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EEB4BFF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4D224D37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ктобе ул.Кургулова 19Б</w:t>
            </w:r>
          </w:p>
        </w:tc>
      </w:tr>
      <w:tr w:rsidR="009805F5" w:rsidRPr="0012258A" w14:paraId="7737C786" w14:textId="14B2CDA5" w:rsidTr="009805F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72A10FDA" w:rsidR="009805F5" w:rsidRPr="00054D0B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F71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 777 00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53E1A1AF" w14:textId="613D3C0C" w:rsidR="00875424" w:rsidRDefault="00875424" w:rsidP="00875424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6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май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2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1204A971" w14:textId="73BD62E5" w:rsidR="00875424" w:rsidRDefault="00875424" w:rsidP="00875424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2</w:t>
      </w:r>
      <w:r w:rsidR="003020B4">
        <w:rPr>
          <w:rStyle w:val="a7"/>
          <w:color w:val="E36C0A" w:themeColor="accent6" w:themeShade="BF"/>
          <w:sz w:val="20"/>
          <w:szCs w:val="20"/>
          <w:lang w:val="kk-KZ"/>
        </w:rPr>
        <w:t>3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май 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0AFC5996" w14:textId="77777777" w:rsidR="00875424" w:rsidRDefault="0087542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67630B5F" w14:textId="57E518FC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lastRenderedPageBreak/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8738B4E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53B3DD7E" w14:textId="3645006B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102DD3F4" w14:textId="4928EB44" w:rsid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41D66F50" w14:textId="50EFD845" w:rsidR="002963FC" w:rsidRPr="002963FC" w:rsidRDefault="002963FC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 Э.И</w:t>
      </w: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06A55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963FC"/>
    <w:rsid w:val="002A16A6"/>
    <w:rsid w:val="002A494B"/>
    <w:rsid w:val="002C6B33"/>
    <w:rsid w:val="002C7445"/>
    <w:rsid w:val="002F0C05"/>
    <w:rsid w:val="002F0D92"/>
    <w:rsid w:val="003020B4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B4B81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424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BF71F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1C2B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AA25-0A38-4DAF-9603-6F47591D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8</TotalTime>
  <Pages>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71</cp:revision>
  <cp:lastPrinted>2023-05-16T11:46:00Z</cp:lastPrinted>
  <dcterms:created xsi:type="dcterms:W3CDTF">2017-04-06T05:30:00Z</dcterms:created>
  <dcterms:modified xsi:type="dcterms:W3CDTF">2023-05-16T11:48:00Z</dcterms:modified>
</cp:coreProperties>
</file>